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8097" w14:textId="5C3DFF59" w:rsidR="006F5455" w:rsidRDefault="00B90FF7" w:rsidP="00F10B1C">
      <w:pPr>
        <w:jc w:val="center"/>
        <w:rPr>
          <w:b/>
          <w:bCs/>
          <w:sz w:val="36"/>
          <w:szCs w:val="36"/>
          <w:u w:val="single"/>
        </w:rPr>
      </w:pPr>
      <w:r w:rsidRPr="00B90FF7">
        <w:rPr>
          <w:noProof/>
        </w:rPr>
        <w:drawing>
          <wp:anchor distT="0" distB="0" distL="114300" distR="114300" simplePos="0" relativeHeight="251662336" behindDoc="1" locked="0" layoutInCell="1" allowOverlap="1" wp14:anchorId="1D0CBD61" wp14:editId="692D9BBA">
            <wp:simplePos x="0" y="0"/>
            <wp:positionH relativeFrom="page">
              <wp:posOffset>5607424</wp:posOffset>
            </wp:positionH>
            <wp:positionV relativeFrom="page">
              <wp:posOffset>1102659</wp:posOffset>
            </wp:positionV>
            <wp:extent cx="1235710" cy="1196788"/>
            <wp:effectExtent l="0" t="0" r="254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0098"/>
                    <a:stretch/>
                  </pic:blipFill>
                  <pic:spPr bwMode="auto">
                    <a:xfrm>
                      <a:off x="0" y="0"/>
                      <a:ext cx="1239572" cy="120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D88C4" w14:textId="34322E7E" w:rsidR="00F519AF" w:rsidRPr="004B5EBA" w:rsidRDefault="00F519AF" w:rsidP="00F10B1C">
      <w:pPr>
        <w:jc w:val="center"/>
        <w:rPr>
          <w:b/>
          <w:bCs/>
          <w:sz w:val="36"/>
          <w:szCs w:val="36"/>
          <w:u w:val="single"/>
        </w:rPr>
      </w:pPr>
      <w:r w:rsidRPr="004B5EBA">
        <w:rPr>
          <w:b/>
          <w:bCs/>
          <w:sz w:val="36"/>
          <w:szCs w:val="36"/>
          <w:u w:val="single"/>
        </w:rPr>
        <w:t>Curriculum Vitae</w:t>
      </w:r>
    </w:p>
    <w:p w14:paraId="32148B17" w14:textId="30E1E08D" w:rsidR="00F04423" w:rsidRDefault="00F04423" w:rsidP="00F519AF"/>
    <w:p w14:paraId="241C07E3" w14:textId="7BCDA081" w:rsidR="00F10B1C" w:rsidRPr="004B5EBA" w:rsidRDefault="00F519AF" w:rsidP="00F10B1C">
      <w:pPr>
        <w:spacing w:line="360" w:lineRule="auto"/>
        <w:rPr>
          <w:b/>
          <w:bCs/>
          <w:sz w:val="32"/>
          <w:szCs w:val="32"/>
        </w:rPr>
      </w:pPr>
      <w:r w:rsidRPr="004B5EBA">
        <w:rPr>
          <w:b/>
          <w:bCs/>
          <w:sz w:val="32"/>
          <w:szCs w:val="32"/>
        </w:rPr>
        <w:t>Datos Personales</w:t>
      </w:r>
      <w:r w:rsidR="00F9368F" w:rsidRPr="004B5EBA">
        <w:rPr>
          <w:b/>
          <w:bCs/>
          <w:sz w:val="32"/>
          <w:szCs w:val="32"/>
        </w:rPr>
        <w:t>:</w:t>
      </w:r>
    </w:p>
    <w:p w14:paraId="0A89EB8D" w14:textId="563C5A96" w:rsidR="00F519AF" w:rsidRPr="00F10B1C" w:rsidRDefault="00F10B1C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Nombre Completo:  Danne Lineth Reyes Castro.</w:t>
      </w:r>
    </w:p>
    <w:p w14:paraId="681E2D67" w14:textId="135F8155" w:rsidR="00F519AF" w:rsidRPr="00F10B1C" w:rsidRDefault="00F10B1C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Edad:20</w:t>
      </w:r>
    </w:p>
    <w:p w14:paraId="68C0B68F" w14:textId="16161746" w:rsidR="00F519AF" w:rsidRPr="00F10B1C" w:rsidRDefault="00F10B1C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Numero De Identidad:0301-2001-00243</w:t>
      </w:r>
    </w:p>
    <w:p w14:paraId="44288C9A" w14:textId="64956471" w:rsidR="00F519AF" w:rsidRPr="00F10B1C" w:rsidRDefault="00F10B1C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Profesión/Oficio: Bachillerato Técnico Profesional En Admón. De Empresa.</w:t>
      </w:r>
    </w:p>
    <w:p w14:paraId="62A6C510" w14:textId="3EE75285" w:rsidR="00F519AF" w:rsidRPr="00F10B1C" w:rsidRDefault="00F10B1C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Correo Electrónico</w:t>
      </w:r>
      <w:r w:rsidR="00F519AF" w:rsidRPr="00F10B1C">
        <w:rPr>
          <w:sz w:val="28"/>
          <w:szCs w:val="28"/>
        </w:rPr>
        <w:t>: dannebanrey18 @</w:t>
      </w:r>
      <w:r w:rsidR="00F04423" w:rsidRPr="00F10B1C">
        <w:rPr>
          <w:sz w:val="28"/>
          <w:szCs w:val="28"/>
        </w:rPr>
        <w:t>gmail.com</w:t>
      </w:r>
    </w:p>
    <w:p w14:paraId="32E2DDD7" w14:textId="19F89F14" w:rsidR="00F519AF" w:rsidRPr="00F10B1C" w:rsidRDefault="00F519AF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Estado </w:t>
      </w:r>
      <w:r w:rsidR="00F10B1C" w:rsidRPr="00F10B1C">
        <w:rPr>
          <w:sz w:val="28"/>
          <w:szCs w:val="28"/>
        </w:rPr>
        <w:t>Civil: Soltera</w:t>
      </w:r>
    </w:p>
    <w:p w14:paraId="44655194" w14:textId="652E5946" w:rsidR="00F519AF" w:rsidRPr="00F10B1C" w:rsidRDefault="00F519AF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Residencia </w:t>
      </w:r>
      <w:r w:rsidR="00F10B1C" w:rsidRPr="00F10B1C">
        <w:rPr>
          <w:sz w:val="28"/>
          <w:szCs w:val="28"/>
        </w:rPr>
        <w:t xml:space="preserve">Actual:  </w:t>
      </w:r>
      <w:r w:rsidR="00F04423" w:rsidRPr="00F10B1C">
        <w:rPr>
          <w:sz w:val="28"/>
          <w:szCs w:val="28"/>
        </w:rPr>
        <w:t>Comayagua</w:t>
      </w:r>
      <w:r w:rsidR="00F10B1C" w:rsidRPr="00F10B1C">
        <w:rPr>
          <w:sz w:val="28"/>
          <w:szCs w:val="28"/>
        </w:rPr>
        <w:t xml:space="preserve">, </w:t>
      </w:r>
      <w:r w:rsidR="00F04423" w:rsidRPr="00F10B1C">
        <w:rPr>
          <w:sz w:val="28"/>
          <w:szCs w:val="28"/>
        </w:rPr>
        <w:t>Comayagua</w:t>
      </w:r>
      <w:r w:rsidR="00F10B1C" w:rsidRPr="00F10B1C">
        <w:rPr>
          <w:sz w:val="28"/>
          <w:szCs w:val="28"/>
        </w:rPr>
        <w:t xml:space="preserve">, Barrio San </w:t>
      </w:r>
      <w:r w:rsidRPr="00F10B1C">
        <w:rPr>
          <w:sz w:val="28"/>
          <w:szCs w:val="28"/>
        </w:rPr>
        <w:t xml:space="preserve">José </w:t>
      </w:r>
      <w:r w:rsidR="00F10B1C" w:rsidRPr="00F10B1C">
        <w:rPr>
          <w:sz w:val="28"/>
          <w:szCs w:val="28"/>
        </w:rPr>
        <w:t xml:space="preserve">Frente Escuela </w:t>
      </w:r>
      <w:r w:rsidRPr="00F10B1C">
        <w:rPr>
          <w:sz w:val="28"/>
          <w:szCs w:val="28"/>
        </w:rPr>
        <w:t xml:space="preserve">Ramón </w:t>
      </w:r>
      <w:r w:rsidR="00F10B1C" w:rsidRPr="00F10B1C">
        <w:rPr>
          <w:sz w:val="28"/>
          <w:szCs w:val="28"/>
        </w:rPr>
        <w:t>Ortega N°2.</w:t>
      </w:r>
    </w:p>
    <w:p w14:paraId="7DF777C0" w14:textId="46A76E84" w:rsidR="00F519AF" w:rsidRPr="00F10B1C" w:rsidRDefault="00F519AF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Nacionalidad</w:t>
      </w:r>
      <w:r w:rsidR="00F10B1C" w:rsidRPr="00F10B1C">
        <w:rPr>
          <w:sz w:val="28"/>
          <w:szCs w:val="28"/>
        </w:rPr>
        <w:t>: Hondureña</w:t>
      </w:r>
    </w:p>
    <w:p w14:paraId="19B9EA8D" w14:textId="55453CE5" w:rsidR="00FD7623" w:rsidRPr="00F10B1C" w:rsidRDefault="00F519AF" w:rsidP="00F10B1C">
      <w:pPr>
        <w:pStyle w:val="Prrafodelista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Número </w:t>
      </w:r>
      <w:r w:rsidR="00F10B1C" w:rsidRPr="00F10B1C">
        <w:rPr>
          <w:sz w:val="28"/>
          <w:szCs w:val="28"/>
        </w:rPr>
        <w:t>Telefónico:31998643 / 96942454</w:t>
      </w:r>
    </w:p>
    <w:p w14:paraId="0C67E8FC" w14:textId="1140692A" w:rsidR="00F04423" w:rsidRDefault="00F04423" w:rsidP="00F519AF">
      <w:r>
        <w:t xml:space="preserve"> </w:t>
      </w:r>
    </w:p>
    <w:p w14:paraId="068833BE" w14:textId="5961BE50" w:rsidR="00F04423" w:rsidRPr="004B5EBA" w:rsidRDefault="00F04423" w:rsidP="00F10B1C">
      <w:pPr>
        <w:spacing w:line="360" w:lineRule="auto"/>
        <w:rPr>
          <w:b/>
          <w:bCs/>
          <w:sz w:val="32"/>
          <w:szCs w:val="32"/>
        </w:rPr>
      </w:pPr>
      <w:r w:rsidRPr="004B5EBA">
        <w:rPr>
          <w:b/>
          <w:bCs/>
          <w:sz w:val="32"/>
          <w:szCs w:val="32"/>
        </w:rPr>
        <w:t xml:space="preserve">Formación </w:t>
      </w:r>
      <w:r w:rsidR="00F10B1C" w:rsidRPr="004B5EBA">
        <w:rPr>
          <w:b/>
          <w:bCs/>
          <w:sz w:val="32"/>
          <w:szCs w:val="32"/>
        </w:rPr>
        <w:t xml:space="preserve">Académica: </w:t>
      </w:r>
    </w:p>
    <w:p w14:paraId="3235B693" w14:textId="7C6A7589" w:rsidR="00F04423" w:rsidRPr="00F10B1C" w:rsidRDefault="00F10B1C" w:rsidP="00F10B1C">
      <w:pPr>
        <w:pStyle w:val="Prrafodelista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Título: Bachiller Técnico Profesional En Admón. </w:t>
      </w:r>
      <w:r w:rsidR="00F04423" w:rsidRPr="00F10B1C">
        <w:rPr>
          <w:sz w:val="28"/>
          <w:szCs w:val="28"/>
        </w:rPr>
        <w:t xml:space="preserve">De </w:t>
      </w:r>
      <w:r w:rsidRPr="00F10B1C">
        <w:rPr>
          <w:sz w:val="28"/>
          <w:szCs w:val="28"/>
        </w:rPr>
        <w:t xml:space="preserve">Empresas (Inst. Departamental León </w:t>
      </w:r>
      <w:r w:rsidR="00F04423" w:rsidRPr="00F10B1C">
        <w:rPr>
          <w:sz w:val="28"/>
          <w:szCs w:val="28"/>
        </w:rPr>
        <w:t>Alvarado</w:t>
      </w:r>
      <w:r w:rsidRPr="00F10B1C">
        <w:rPr>
          <w:sz w:val="28"/>
          <w:szCs w:val="28"/>
        </w:rPr>
        <w:t>).</w:t>
      </w:r>
    </w:p>
    <w:p w14:paraId="51A9E1DE" w14:textId="231FEF01" w:rsidR="00F04423" w:rsidRPr="00F10B1C" w:rsidRDefault="00F04423" w:rsidP="00F10B1C">
      <w:pPr>
        <w:pStyle w:val="Prrafodelista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Pasante </w:t>
      </w:r>
      <w:r w:rsidR="00F10B1C" w:rsidRPr="00F10B1C">
        <w:rPr>
          <w:sz w:val="28"/>
          <w:szCs w:val="28"/>
        </w:rPr>
        <w:t>De La Carrera Ingeniería Industrial.</w:t>
      </w:r>
    </w:p>
    <w:p w14:paraId="7D4AF1E3" w14:textId="77777777" w:rsidR="00F04423" w:rsidRDefault="00F04423" w:rsidP="00F10B1C">
      <w:pPr>
        <w:spacing w:line="276" w:lineRule="auto"/>
      </w:pPr>
    </w:p>
    <w:p w14:paraId="7926D866" w14:textId="2BC19808" w:rsidR="00F04423" w:rsidRPr="004B5EBA" w:rsidRDefault="00F04423" w:rsidP="00F10B1C">
      <w:pPr>
        <w:spacing w:line="360" w:lineRule="auto"/>
        <w:rPr>
          <w:b/>
          <w:bCs/>
          <w:sz w:val="32"/>
          <w:szCs w:val="32"/>
        </w:rPr>
      </w:pPr>
      <w:r w:rsidRPr="004B5EBA">
        <w:rPr>
          <w:b/>
          <w:bCs/>
          <w:sz w:val="32"/>
          <w:szCs w:val="32"/>
        </w:rPr>
        <w:t xml:space="preserve">Experiencia </w:t>
      </w:r>
      <w:r w:rsidR="00F10B1C" w:rsidRPr="004B5EBA">
        <w:rPr>
          <w:b/>
          <w:bCs/>
          <w:sz w:val="32"/>
          <w:szCs w:val="32"/>
        </w:rPr>
        <w:t>Laboral:</w:t>
      </w:r>
    </w:p>
    <w:p w14:paraId="6248B98A" w14:textId="4C56153F" w:rsidR="00F04423" w:rsidRPr="00F10B1C" w:rsidRDefault="00F04423" w:rsidP="00F10B1C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Corporación </w:t>
      </w:r>
      <w:r w:rsidR="00F10B1C" w:rsidRPr="00F10B1C">
        <w:rPr>
          <w:sz w:val="28"/>
          <w:szCs w:val="28"/>
        </w:rPr>
        <w:t xml:space="preserve">Dinant, Planta De Jabones </w:t>
      </w:r>
      <w:r w:rsidRPr="00F10B1C">
        <w:rPr>
          <w:sz w:val="28"/>
          <w:szCs w:val="28"/>
        </w:rPr>
        <w:t xml:space="preserve">ABUMAR </w:t>
      </w:r>
      <w:r w:rsidR="00F10B1C" w:rsidRPr="00F10B1C">
        <w:rPr>
          <w:sz w:val="28"/>
          <w:szCs w:val="28"/>
        </w:rPr>
        <w:t xml:space="preserve">(Aldea El Pajonal) </w:t>
      </w:r>
    </w:p>
    <w:p w14:paraId="1B02BFF9" w14:textId="703E11EB" w:rsidR="00F04423" w:rsidRDefault="00F04423" w:rsidP="006F5455">
      <w:pPr>
        <w:pStyle w:val="Prrafodelista"/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Puesto </w:t>
      </w:r>
      <w:r w:rsidR="00F10B1C" w:rsidRPr="00F10B1C">
        <w:rPr>
          <w:sz w:val="28"/>
          <w:szCs w:val="28"/>
        </w:rPr>
        <w:t xml:space="preserve">Desempeñado Empacadora </w:t>
      </w:r>
    </w:p>
    <w:p w14:paraId="1842683F" w14:textId="77777777" w:rsidR="006F5455" w:rsidRPr="00F10B1C" w:rsidRDefault="006F5455" w:rsidP="006F5455">
      <w:pPr>
        <w:pStyle w:val="Prrafodelista"/>
        <w:spacing w:line="276" w:lineRule="auto"/>
        <w:rPr>
          <w:sz w:val="28"/>
          <w:szCs w:val="28"/>
        </w:rPr>
      </w:pPr>
    </w:p>
    <w:p w14:paraId="538B68F4" w14:textId="1C0EA20D" w:rsidR="00F04423" w:rsidRDefault="00F04423" w:rsidP="00F10B1C">
      <w:pPr>
        <w:pStyle w:val="Prrafodelista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Atención </w:t>
      </w:r>
      <w:r w:rsidR="00F10B1C" w:rsidRPr="00F10B1C">
        <w:rPr>
          <w:sz w:val="28"/>
          <w:szCs w:val="28"/>
        </w:rPr>
        <w:t xml:space="preserve">Al Cliente Variedades </w:t>
      </w:r>
      <w:r w:rsidRPr="00F10B1C">
        <w:rPr>
          <w:sz w:val="28"/>
          <w:szCs w:val="28"/>
        </w:rPr>
        <w:t xml:space="preserve">Danielito </w:t>
      </w:r>
      <w:r w:rsidR="00F10B1C" w:rsidRPr="00F10B1C">
        <w:rPr>
          <w:sz w:val="28"/>
          <w:szCs w:val="28"/>
        </w:rPr>
        <w:t>(Barrio Torondon)</w:t>
      </w:r>
    </w:p>
    <w:p w14:paraId="786B86CA" w14:textId="615EB98E" w:rsidR="006F5455" w:rsidRDefault="006F5455" w:rsidP="006F5455">
      <w:pPr>
        <w:spacing w:line="276" w:lineRule="auto"/>
        <w:rPr>
          <w:sz w:val="28"/>
          <w:szCs w:val="28"/>
        </w:rPr>
      </w:pPr>
    </w:p>
    <w:p w14:paraId="0A0165A4" w14:textId="72A4EB03" w:rsidR="006F5455" w:rsidRDefault="006F5455" w:rsidP="006F5455">
      <w:pPr>
        <w:spacing w:line="276" w:lineRule="auto"/>
        <w:rPr>
          <w:sz w:val="28"/>
          <w:szCs w:val="28"/>
        </w:rPr>
      </w:pPr>
    </w:p>
    <w:p w14:paraId="3BD8D943" w14:textId="77777777" w:rsidR="006F5455" w:rsidRPr="006F5455" w:rsidRDefault="006F5455" w:rsidP="006F5455">
      <w:pPr>
        <w:spacing w:line="276" w:lineRule="auto"/>
        <w:rPr>
          <w:sz w:val="28"/>
          <w:szCs w:val="28"/>
        </w:rPr>
      </w:pPr>
    </w:p>
    <w:p w14:paraId="7204FC92" w14:textId="5031AE4B" w:rsidR="00F04423" w:rsidRPr="004B5EBA" w:rsidRDefault="00F04423" w:rsidP="00F10B1C">
      <w:pPr>
        <w:spacing w:line="360" w:lineRule="auto"/>
        <w:rPr>
          <w:b/>
          <w:bCs/>
          <w:sz w:val="32"/>
          <w:szCs w:val="32"/>
        </w:rPr>
      </w:pPr>
      <w:r w:rsidRPr="004B5EBA">
        <w:rPr>
          <w:b/>
          <w:bCs/>
          <w:sz w:val="32"/>
          <w:szCs w:val="32"/>
        </w:rPr>
        <w:t>Habilidades</w:t>
      </w:r>
      <w:r w:rsidR="00F10B1C" w:rsidRPr="004B5EBA">
        <w:rPr>
          <w:b/>
          <w:bCs/>
          <w:sz w:val="32"/>
          <w:szCs w:val="32"/>
        </w:rPr>
        <w:t>:</w:t>
      </w:r>
    </w:p>
    <w:p w14:paraId="445A6BBE" w14:textId="51037539" w:rsidR="00F04423" w:rsidRPr="00F10B1C" w:rsidRDefault="00F04423" w:rsidP="00F10B1C">
      <w:pPr>
        <w:pStyle w:val="Prrafodelista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Manejo </w:t>
      </w:r>
      <w:r w:rsidR="00F10B1C" w:rsidRPr="00F10B1C">
        <w:rPr>
          <w:sz w:val="28"/>
          <w:szCs w:val="28"/>
        </w:rPr>
        <w:t>Informático</w:t>
      </w:r>
    </w:p>
    <w:p w14:paraId="5BE437DB" w14:textId="7518ECF0" w:rsidR="00F04423" w:rsidRPr="00F10B1C" w:rsidRDefault="00F04423" w:rsidP="00F10B1C">
      <w:pPr>
        <w:pStyle w:val="Prrafodelista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Trabajo </w:t>
      </w:r>
      <w:r w:rsidR="00F10B1C" w:rsidRPr="00F10B1C">
        <w:rPr>
          <w:sz w:val="28"/>
          <w:szCs w:val="28"/>
        </w:rPr>
        <w:t>Bajo Presión</w:t>
      </w:r>
    </w:p>
    <w:p w14:paraId="5D3FB29C" w14:textId="384C75AF" w:rsidR="00F04423" w:rsidRPr="00F10B1C" w:rsidRDefault="00F04423" w:rsidP="00F10B1C">
      <w:pPr>
        <w:pStyle w:val="Prrafodelista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Adaptación </w:t>
      </w:r>
      <w:r w:rsidR="00F10B1C" w:rsidRPr="00F10B1C">
        <w:rPr>
          <w:sz w:val="28"/>
          <w:szCs w:val="28"/>
        </w:rPr>
        <w:t>Al Ambiente De Trabajo</w:t>
      </w:r>
    </w:p>
    <w:p w14:paraId="6FB3F3A5" w14:textId="77777777" w:rsidR="00F04423" w:rsidRPr="00F10B1C" w:rsidRDefault="00F04423" w:rsidP="00F10B1C">
      <w:pPr>
        <w:pStyle w:val="Prrafodelista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Compañerismo</w:t>
      </w:r>
    </w:p>
    <w:p w14:paraId="6596ED23" w14:textId="47E643BF" w:rsidR="00F04423" w:rsidRPr="00F10B1C" w:rsidRDefault="00F04423" w:rsidP="00F10B1C">
      <w:pPr>
        <w:pStyle w:val="Prrafodelista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Eficiente </w:t>
      </w:r>
      <w:r w:rsidR="00F10B1C" w:rsidRPr="00F10B1C">
        <w:rPr>
          <w:sz w:val="28"/>
          <w:szCs w:val="28"/>
        </w:rPr>
        <w:t>En El Trabajo A Desempeñar</w:t>
      </w:r>
    </w:p>
    <w:p w14:paraId="6A143CA4" w14:textId="77777777" w:rsidR="00F04423" w:rsidRPr="00F10B1C" w:rsidRDefault="00F04423" w:rsidP="00F519AF">
      <w:pPr>
        <w:rPr>
          <w:sz w:val="32"/>
          <w:szCs w:val="32"/>
        </w:rPr>
      </w:pPr>
    </w:p>
    <w:p w14:paraId="2567531F" w14:textId="2B373511" w:rsidR="00F04423" w:rsidRPr="004B5EBA" w:rsidRDefault="00F04423" w:rsidP="00F10B1C">
      <w:pPr>
        <w:spacing w:line="360" w:lineRule="auto"/>
        <w:rPr>
          <w:b/>
          <w:bCs/>
          <w:sz w:val="32"/>
          <w:szCs w:val="32"/>
        </w:rPr>
      </w:pPr>
      <w:r w:rsidRPr="004B5EBA">
        <w:rPr>
          <w:b/>
          <w:bCs/>
          <w:sz w:val="32"/>
          <w:szCs w:val="32"/>
        </w:rPr>
        <w:t xml:space="preserve">Referencias </w:t>
      </w:r>
      <w:r w:rsidR="00F10B1C" w:rsidRPr="004B5EBA">
        <w:rPr>
          <w:b/>
          <w:bCs/>
          <w:sz w:val="32"/>
          <w:szCs w:val="32"/>
        </w:rPr>
        <w:t xml:space="preserve">Personales: </w:t>
      </w:r>
    </w:p>
    <w:p w14:paraId="07EC8330" w14:textId="73ADB046" w:rsidR="00F9368F" w:rsidRPr="00F10B1C" w:rsidRDefault="00F9368F" w:rsidP="00F10B1C">
      <w:pPr>
        <w:pStyle w:val="Prrafodelista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Migelin Yamileth </w:t>
      </w:r>
      <w:r w:rsidR="00F10B1C" w:rsidRPr="00F10B1C">
        <w:rPr>
          <w:sz w:val="28"/>
          <w:szCs w:val="28"/>
        </w:rPr>
        <w:t xml:space="preserve">Castro Ventura.     </w:t>
      </w:r>
      <w:r w:rsidR="004B5EBA">
        <w:rPr>
          <w:sz w:val="28"/>
          <w:szCs w:val="28"/>
        </w:rPr>
        <w:t xml:space="preserve">                     </w:t>
      </w:r>
      <w:r w:rsidR="00F10B1C" w:rsidRPr="00F10B1C">
        <w:rPr>
          <w:sz w:val="28"/>
          <w:szCs w:val="28"/>
        </w:rPr>
        <w:t>Número</w:t>
      </w:r>
      <w:r w:rsidRPr="00F10B1C">
        <w:rPr>
          <w:sz w:val="28"/>
          <w:szCs w:val="28"/>
        </w:rPr>
        <w:t xml:space="preserve"> </w:t>
      </w:r>
      <w:r w:rsidR="00F10B1C" w:rsidRPr="00F10B1C">
        <w:rPr>
          <w:sz w:val="28"/>
          <w:szCs w:val="28"/>
        </w:rPr>
        <w:t>Telefónico: 32812841</w:t>
      </w:r>
    </w:p>
    <w:p w14:paraId="17718163" w14:textId="2B01392F" w:rsidR="00F9368F" w:rsidRPr="00F10B1C" w:rsidRDefault="00F9368F" w:rsidP="00F10B1C">
      <w:pPr>
        <w:pStyle w:val="Prrafodelista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 xml:space="preserve">Walter Javier </w:t>
      </w:r>
      <w:r w:rsidR="00F10B1C" w:rsidRPr="00F10B1C">
        <w:rPr>
          <w:sz w:val="28"/>
          <w:szCs w:val="28"/>
        </w:rPr>
        <w:t xml:space="preserve">Canales. </w:t>
      </w:r>
      <w:r w:rsidR="004B5EBA">
        <w:rPr>
          <w:sz w:val="28"/>
          <w:szCs w:val="28"/>
        </w:rPr>
        <w:t xml:space="preserve">                                            </w:t>
      </w:r>
      <w:r w:rsidR="00F10B1C" w:rsidRPr="00F10B1C">
        <w:rPr>
          <w:sz w:val="28"/>
          <w:szCs w:val="28"/>
        </w:rPr>
        <w:t xml:space="preserve"> Número</w:t>
      </w:r>
      <w:r w:rsidRPr="00F10B1C">
        <w:rPr>
          <w:sz w:val="28"/>
          <w:szCs w:val="28"/>
        </w:rPr>
        <w:t xml:space="preserve"> </w:t>
      </w:r>
      <w:r w:rsidR="00F10B1C" w:rsidRPr="00F10B1C">
        <w:rPr>
          <w:sz w:val="28"/>
          <w:szCs w:val="28"/>
        </w:rPr>
        <w:t>Telefónico: 96202372</w:t>
      </w:r>
    </w:p>
    <w:p w14:paraId="787D683C" w14:textId="4886EEA0" w:rsidR="00F9368F" w:rsidRPr="00F10B1C" w:rsidRDefault="00F9368F" w:rsidP="00F10B1C">
      <w:pPr>
        <w:pStyle w:val="Prrafodelista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Lic</w:t>
      </w:r>
      <w:r w:rsidR="00F10B1C" w:rsidRPr="00F10B1C">
        <w:rPr>
          <w:sz w:val="28"/>
          <w:szCs w:val="28"/>
        </w:rPr>
        <w:t xml:space="preserve">. </w:t>
      </w:r>
      <w:r w:rsidRPr="00F10B1C">
        <w:rPr>
          <w:sz w:val="28"/>
          <w:szCs w:val="28"/>
        </w:rPr>
        <w:t>María Guadalupe Moreira Osorto</w:t>
      </w:r>
      <w:r w:rsidR="00F10B1C" w:rsidRPr="00F10B1C">
        <w:rPr>
          <w:sz w:val="28"/>
          <w:szCs w:val="28"/>
        </w:rPr>
        <w:t>.</w:t>
      </w:r>
      <w:r w:rsidR="004B5EBA">
        <w:rPr>
          <w:sz w:val="28"/>
          <w:szCs w:val="28"/>
        </w:rPr>
        <w:t xml:space="preserve">                 </w:t>
      </w:r>
      <w:r w:rsidR="006F5455">
        <w:rPr>
          <w:sz w:val="28"/>
          <w:szCs w:val="28"/>
        </w:rPr>
        <w:t xml:space="preserve"> </w:t>
      </w:r>
      <w:r w:rsidR="00F10B1C" w:rsidRPr="00F10B1C">
        <w:rPr>
          <w:sz w:val="28"/>
          <w:szCs w:val="28"/>
        </w:rPr>
        <w:t>Número</w:t>
      </w:r>
      <w:r w:rsidRPr="00F10B1C">
        <w:rPr>
          <w:sz w:val="28"/>
          <w:szCs w:val="28"/>
        </w:rPr>
        <w:t xml:space="preserve"> </w:t>
      </w:r>
      <w:r w:rsidR="00F10B1C" w:rsidRPr="00F10B1C">
        <w:rPr>
          <w:sz w:val="28"/>
          <w:szCs w:val="28"/>
        </w:rPr>
        <w:t>Telefónico: 98575034</w:t>
      </w:r>
    </w:p>
    <w:p w14:paraId="7E14CB9E" w14:textId="247FCE26" w:rsidR="00F9368F" w:rsidRDefault="00F9368F" w:rsidP="00F10B1C">
      <w:pPr>
        <w:pStyle w:val="Prrafodelista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F10B1C">
        <w:rPr>
          <w:sz w:val="28"/>
          <w:szCs w:val="28"/>
        </w:rPr>
        <w:t>Ing</w:t>
      </w:r>
      <w:r w:rsidR="00F10B1C" w:rsidRPr="00F10B1C">
        <w:rPr>
          <w:sz w:val="28"/>
          <w:szCs w:val="28"/>
        </w:rPr>
        <w:t xml:space="preserve">. </w:t>
      </w:r>
      <w:r w:rsidR="004B5EBA" w:rsidRPr="00F10B1C">
        <w:rPr>
          <w:sz w:val="28"/>
          <w:szCs w:val="28"/>
        </w:rPr>
        <w:t>José Fernando</w:t>
      </w:r>
      <w:r w:rsidRPr="00F10B1C">
        <w:rPr>
          <w:sz w:val="28"/>
          <w:szCs w:val="28"/>
        </w:rPr>
        <w:t xml:space="preserve"> </w:t>
      </w:r>
      <w:r w:rsidR="00F10B1C" w:rsidRPr="00F10B1C">
        <w:rPr>
          <w:sz w:val="28"/>
          <w:szCs w:val="28"/>
        </w:rPr>
        <w:t>Gaekel Diaz.</w:t>
      </w:r>
      <w:r w:rsidR="004B5EBA">
        <w:rPr>
          <w:sz w:val="28"/>
          <w:szCs w:val="28"/>
        </w:rPr>
        <w:t xml:space="preserve">                             Número Telefónico:</w:t>
      </w:r>
      <w:r w:rsidR="006F5455">
        <w:rPr>
          <w:sz w:val="28"/>
          <w:szCs w:val="28"/>
        </w:rPr>
        <w:t xml:space="preserve"> 96591623</w:t>
      </w:r>
    </w:p>
    <w:p w14:paraId="287275FE" w14:textId="2F3F0919" w:rsidR="00D00DA8" w:rsidRDefault="00D00DA8" w:rsidP="00D00DA8">
      <w:pPr>
        <w:spacing w:line="276" w:lineRule="auto"/>
        <w:rPr>
          <w:sz w:val="28"/>
          <w:szCs w:val="28"/>
        </w:rPr>
      </w:pPr>
    </w:p>
    <w:p w14:paraId="161E2525" w14:textId="0805F7F4" w:rsidR="00D00DA8" w:rsidRDefault="00D00DA8" w:rsidP="00D00DA8">
      <w:pPr>
        <w:spacing w:line="276" w:lineRule="auto"/>
        <w:rPr>
          <w:sz w:val="28"/>
          <w:szCs w:val="28"/>
        </w:rPr>
      </w:pPr>
    </w:p>
    <w:p w14:paraId="611A4F5E" w14:textId="27092C49" w:rsidR="00D00DA8" w:rsidRDefault="00D00DA8" w:rsidP="00D00DA8">
      <w:pPr>
        <w:spacing w:line="276" w:lineRule="auto"/>
        <w:rPr>
          <w:sz w:val="28"/>
          <w:szCs w:val="28"/>
        </w:rPr>
      </w:pPr>
    </w:p>
    <w:p w14:paraId="1116F710" w14:textId="3910ECB7" w:rsidR="00D00DA8" w:rsidRDefault="00D00DA8" w:rsidP="00D00DA8">
      <w:pPr>
        <w:spacing w:line="276" w:lineRule="auto"/>
        <w:rPr>
          <w:sz w:val="28"/>
          <w:szCs w:val="28"/>
        </w:rPr>
      </w:pPr>
    </w:p>
    <w:p w14:paraId="59560265" w14:textId="77777777" w:rsidR="00D00DA8" w:rsidRPr="00D00DA8" w:rsidRDefault="00D00DA8" w:rsidP="00D00DA8">
      <w:pPr>
        <w:spacing w:line="276" w:lineRule="auto"/>
        <w:rPr>
          <w:sz w:val="28"/>
          <w:szCs w:val="28"/>
        </w:rPr>
      </w:pPr>
    </w:p>
    <w:p w14:paraId="7ED4561E" w14:textId="77777777" w:rsidR="00F04423" w:rsidRDefault="00F04423" w:rsidP="00F519AF"/>
    <w:p w14:paraId="32F8C87E" w14:textId="77777777" w:rsidR="00F04423" w:rsidRDefault="00F04423" w:rsidP="00F519AF"/>
    <w:p w14:paraId="0D304C8A" w14:textId="77777777" w:rsidR="00F04423" w:rsidRDefault="00F04423" w:rsidP="00F519AF"/>
    <w:p w14:paraId="10F4F78B" w14:textId="77777777" w:rsidR="00F04423" w:rsidRDefault="00F04423" w:rsidP="00F519AF"/>
    <w:p w14:paraId="20C945D2" w14:textId="77777777" w:rsidR="00F04423" w:rsidRDefault="00F04423" w:rsidP="00F519AF"/>
    <w:sectPr w:rsidR="00F04423" w:rsidSect="006F5455">
      <w:pgSz w:w="12240" w:h="15840" w:code="1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61EC"/>
    <w:multiLevelType w:val="hybridMultilevel"/>
    <w:tmpl w:val="ABD80D1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942DA"/>
    <w:multiLevelType w:val="hybridMultilevel"/>
    <w:tmpl w:val="BE427FB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84C52"/>
    <w:multiLevelType w:val="hybridMultilevel"/>
    <w:tmpl w:val="5C9422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A52CD"/>
    <w:multiLevelType w:val="hybridMultilevel"/>
    <w:tmpl w:val="8E70C5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4F56"/>
    <w:multiLevelType w:val="hybridMultilevel"/>
    <w:tmpl w:val="C12E92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AF"/>
    <w:rsid w:val="00484EC9"/>
    <w:rsid w:val="004B5EBA"/>
    <w:rsid w:val="006F5455"/>
    <w:rsid w:val="00B90FF7"/>
    <w:rsid w:val="00D00DA8"/>
    <w:rsid w:val="00ED0082"/>
    <w:rsid w:val="00F04423"/>
    <w:rsid w:val="00F10B1C"/>
    <w:rsid w:val="00F519AF"/>
    <w:rsid w:val="00F556B4"/>
    <w:rsid w:val="00F9368F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6AF39"/>
  <w15:chartTrackingRefBased/>
  <w15:docId w15:val="{BEEEE6AE-E4B7-4AA2-B719-F6393F0B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1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51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1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21E3-AB41-4AC6-B6F5-75B338E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20-06-06T18:22:00Z</dcterms:created>
  <dcterms:modified xsi:type="dcterms:W3CDTF">2020-08-01T22:36:00Z</dcterms:modified>
</cp:coreProperties>
</file>